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D5A6" w14:textId="77777777" w:rsidR="004E160A" w:rsidRPr="00154D4F" w:rsidRDefault="004E160A" w:rsidP="00CD1A09">
      <w:pPr>
        <w:wordWrap w:val="0"/>
        <w:overflowPunct w:val="0"/>
        <w:autoSpaceDE w:val="0"/>
        <w:autoSpaceDN w:val="0"/>
        <w:spacing w:line="300" w:lineRule="exact"/>
        <w:rPr>
          <w:rFonts w:ascii="ＭＳ 明朝" w:hAnsi="Courier New"/>
          <w:color w:val="000000"/>
        </w:rPr>
      </w:pPr>
      <w:bookmarkStart w:id="0" w:name="_GoBack"/>
      <w:bookmarkEnd w:id="0"/>
      <w:r w:rsidRPr="00154D4F">
        <w:rPr>
          <w:rFonts w:ascii="ＭＳ 明朝" w:hAnsi="Courier New" w:hint="eastAsia"/>
          <w:color w:val="000000"/>
        </w:rPr>
        <w:t>※町内に住所を有する者のみ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E160A" w:rsidRPr="0098378E" w14:paraId="48AF3998" w14:textId="77777777" w:rsidTr="00E138B9">
        <w:trPr>
          <w:trHeight w:val="531"/>
        </w:trPr>
        <w:tc>
          <w:tcPr>
            <w:tcW w:w="8505" w:type="dxa"/>
            <w:vAlign w:val="center"/>
          </w:tcPr>
          <w:p w14:paraId="7F1D440D" w14:textId="77777777" w:rsidR="004E160A" w:rsidRDefault="004E160A" w:rsidP="00E138B9">
            <w:pPr>
              <w:rPr>
                <w:rFonts w:hAnsi="ＭＳ 明朝"/>
                <w:szCs w:val="21"/>
              </w:rPr>
            </w:pPr>
          </w:p>
          <w:p w14:paraId="20C8A594" w14:textId="77777777" w:rsidR="004E160A" w:rsidRPr="0098378E" w:rsidRDefault="004E160A" w:rsidP="00E138B9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す。</w:t>
            </w:r>
          </w:p>
          <w:p w14:paraId="4C84E62C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の個人情報の閲覧に</w:t>
            </w:r>
            <w:r w:rsidRPr="0098378E">
              <w:rPr>
                <w:rFonts w:hAnsi="ＭＳ 明朝" w:hint="eastAsia"/>
                <w:szCs w:val="21"/>
              </w:rPr>
              <w:t xml:space="preserve">ついて町長が確認することに　</w:t>
            </w:r>
          </w:p>
          <w:p w14:paraId="217F03CC" w14:textId="77777777" w:rsidR="004E160A" w:rsidRPr="0098378E" w:rsidRDefault="004E160A" w:rsidP="00E138B9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せん。</w:t>
            </w:r>
          </w:p>
          <w:p w14:paraId="20C16C79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98378E">
              <w:rPr>
                <w:rFonts w:hAnsi="ＭＳ 明朝" w:hint="eastAsia"/>
                <w:szCs w:val="21"/>
              </w:rPr>
              <w:t xml:space="preserve">　印</w:t>
            </w:r>
          </w:p>
          <w:p w14:paraId="376B1CBF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</w:p>
          <w:p w14:paraId="233AAD78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98378E">
              <w:rPr>
                <w:rFonts w:hAnsi="ＭＳ 明朝" w:hint="eastAsia"/>
                <w:szCs w:val="21"/>
              </w:rPr>
              <w:t xml:space="preserve">　印</w:t>
            </w:r>
          </w:p>
          <w:p w14:paraId="1D1DA585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15639964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98378E">
              <w:rPr>
                <w:rFonts w:hAnsi="ＭＳ 明朝" w:hint="eastAsia"/>
                <w:szCs w:val="21"/>
              </w:rPr>
              <w:t xml:space="preserve">　印</w:t>
            </w:r>
          </w:p>
          <w:p w14:paraId="29003C0A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090C13A5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98378E">
              <w:rPr>
                <w:rFonts w:hAnsi="ＭＳ 明朝" w:hint="eastAsia"/>
                <w:szCs w:val="21"/>
              </w:rPr>
              <w:t xml:space="preserve">　印</w:t>
            </w:r>
          </w:p>
          <w:p w14:paraId="2F5A4369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34D8DBE7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98378E">
              <w:rPr>
                <w:rFonts w:hAnsi="ＭＳ 明朝" w:hint="eastAsia"/>
                <w:szCs w:val="21"/>
              </w:rPr>
              <w:t xml:space="preserve">　印</w:t>
            </w:r>
          </w:p>
          <w:p w14:paraId="7E78EEB4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006A5BAB" w14:textId="77777777" w:rsidR="004E160A" w:rsidRPr="004E160A" w:rsidRDefault="004E160A" w:rsidP="004E160A">
            <w:pPr>
              <w:ind w:firstLineChars="1200" w:firstLine="2880"/>
              <w:rPr>
                <w:rFonts w:hAnsi="ＭＳ 明朝"/>
                <w:szCs w:val="21"/>
              </w:rPr>
            </w:pPr>
            <w:r w:rsidRPr="004E160A">
              <w:rPr>
                <w:rFonts w:hAnsi="ＭＳ 明朝" w:hint="eastAsia"/>
                <w:szCs w:val="21"/>
              </w:rPr>
              <w:t xml:space="preserve">　記</w:t>
            </w:r>
          </w:p>
          <w:p w14:paraId="0B4B4E5F" w14:textId="77777777" w:rsidR="004E160A" w:rsidRDefault="004E160A" w:rsidP="004E160A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630A3C2C" w14:textId="77777777" w:rsidR="004E160A" w:rsidRPr="00B9653E" w:rsidRDefault="004E160A" w:rsidP="004E160A">
            <w:pPr>
              <w:ind w:firstLineChars="600" w:firstLine="1440"/>
              <w:rPr>
                <w:rFonts w:ascii="ＭＳ 明朝"/>
                <w:kern w:val="0"/>
              </w:rPr>
            </w:pPr>
            <w:r w:rsidRPr="00B9653E">
              <w:rPr>
                <w:rFonts w:ascii="ＭＳ 明朝" w:hAnsi="ＭＳ 明朝" w:hint="eastAsia"/>
                <w:kern w:val="0"/>
              </w:rPr>
              <w:t>個人情報の閲覧を同意する項目</w:t>
            </w:r>
          </w:p>
          <w:p w14:paraId="1AB34907" w14:textId="77777777" w:rsidR="004E160A" w:rsidRPr="00B9653E" w:rsidRDefault="004E160A" w:rsidP="004E160A">
            <w:pPr>
              <w:rPr>
                <w:rFonts w:ascii="ＭＳ 明朝"/>
                <w:kern w:val="0"/>
              </w:rPr>
            </w:pPr>
          </w:p>
          <w:p w14:paraId="6B055606" w14:textId="77777777" w:rsidR="00C77038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　世帯全員の住民票</w:t>
            </w:r>
          </w:p>
          <w:p w14:paraId="46C22522" w14:textId="77777777" w:rsidR="00C77038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</w:p>
          <w:p w14:paraId="2117540F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町民税</w:t>
            </w:r>
          </w:p>
          <w:p w14:paraId="17007A99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086C0D70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固定資産税</w:t>
            </w:r>
          </w:p>
          <w:p w14:paraId="344C2A99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690B102A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４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軽自動車税</w:t>
            </w:r>
          </w:p>
          <w:p w14:paraId="6877FA44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5DC8E8D4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５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国民健康保険税</w:t>
            </w:r>
          </w:p>
          <w:p w14:paraId="7F98FCF4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2B2D2B15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介護保険料</w:t>
            </w:r>
          </w:p>
          <w:p w14:paraId="7EDA83A4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1FF92191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７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コミニティ・プラント使用料等</w:t>
            </w:r>
          </w:p>
          <w:p w14:paraId="33897C3C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3C6FEB5B" w14:textId="77777777" w:rsidR="00C77038" w:rsidRPr="0098378E" w:rsidRDefault="00C77038" w:rsidP="00C77038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2CA4C891" w14:textId="77777777" w:rsidR="004E160A" w:rsidRPr="00C77038" w:rsidRDefault="004E160A" w:rsidP="00C77038">
            <w:pPr>
              <w:ind w:leftChars="100" w:left="480" w:hangingChars="100" w:hanging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>※　同意して</w:t>
            </w:r>
            <w:r>
              <w:rPr>
                <w:rFonts w:hAnsi="ＭＳ 明朝" w:hint="eastAsia"/>
                <w:szCs w:val="21"/>
              </w:rPr>
              <w:t>申請者を</w:t>
            </w:r>
            <w:r w:rsidRPr="0098378E">
              <w:rPr>
                <w:rFonts w:hAnsi="ＭＳ 明朝" w:hint="eastAsia"/>
                <w:szCs w:val="21"/>
              </w:rPr>
              <w:t>含む世帯全員が記名押印をする場合は、</w:t>
            </w:r>
            <w:r>
              <w:rPr>
                <w:rFonts w:hAnsi="ＭＳ 明朝" w:hint="eastAsia"/>
                <w:szCs w:val="21"/>
              </w:rPr>
              <w:t>上記</w:t>
            </w:r>
            <w:r w:rsidRPr="0098378E">
              <w:rPr>
                <w:rFonts w:hAnsi="ＭＳ 明朝" w:hint="eastAsia"/>
                <w:szCs w:val="21"/>
              </w:rPr>
              <w:t>添付書類のうち</w:t>
            </w:r>
            <w:r w:rsidR="00971059">
              <w:rPr>
                <w:rFonts w:hAnsi="ＭＳ 明朝" w:hint="eastAsia"/>
                <w:szCs w:val="21"/>
              </w:rPr>
              <w:t>（１）及び</w:t>
            </w:r>
            <w:r>
              <w:rPr>
                <w:rFonts w:hAnsi="ＭＳ 明朝" w:hint="eastAsia"/>
                <w:szCs w:val="21"/>
              </w:rPr>
              <w:t>（２）</w:t>
            </w:r>
            <w:r w:rsidRPr="0098378E">
              <w:rPr>
                <w:rFonts w:hAnsi="ＭＳ 明朝" w:hint="eastAsia"/>
                <w:szCs w:val="21"/>
              </w:rPr>
              <w:t>の提出は</w:t>
            </w:r>
            <w:r>
              <w:rPr>
                <w:rFonts w:hAnsi="ＭＳ 明朝" w:hint="eastAsia"/>
                <w:szCs w:val="21"/>
              </w:rPr>
              <w:t>不要</w:t>
            </w:r>
            <w:r w:rsidRPr="0098378E">
              <w:rPr>
                <w:rFonts w:hAnsi="ＭＳ 明朝" w:hint="eastAsia"/>
                <w:szCs w:val="21"/>
              </w:rPr>
              <w:t>。</w:t>
            </w:r>
          </w:p>
        </w:tc>
      </w:tr>
    </w:tbl>
    <w:p w14:paraId="05414AAC" w14:textId="77777777" w:rsidR="004E160A" w:rsidRPr="00C77038" w:rsidRDefault="004E160A" w:rsidP="00C77038">
      <w:pPr>
        <w:spacing w:line="160" w:lineRule="exact"/>
      </w:pPr>
    </w:p>
    <w:sectPr w:rsidR="004E160A" w:rsidRPr="00C77038" w:rsidSect="00A06E38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EB1E" w14:textId="77777777" w:rsidR="00B94632" w:rsidRDefault="00B94632">
      <w:r>
        <w:separator/>
      </w:r>
    </w:p>
  </w:endnote>
  <w:endnote w:type="continuationSeparator" w:id="0">
    <w:p w14:paraId="4F11F111" w14:textId="77777777" w:rsidR="00B94632" w:rsidRDefault="00B9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7A24" w14:textId="77777777"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62C8" w14:textId="77777777" w:rsidR="00B94632" w:rsidRDefault="00B94632">
      <w:r>
        <w:separator/>
      </w:r>
    </w:p>
  </w:footnote>
  <w:footnote w:type="continuationSeparator" w:id="0">
    <w:p w14:paraId="28BD0313" w14:textId="77777777" w:rsidR="00B94632" w:rsidRDefault="00B9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223A8"/>
    <w:multiLevelType w:val="hybridMultilevel"/>
    <w:tmpl w:val="FC9A2A7A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D792A5C2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4E184E84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BD66880A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6A849B8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63E22F02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D210385C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B536893E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4B08CEFA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E"/>
    <w:rsid w:val="0000131D"/>
    <w:rsid w:val="00004F4C"/>
    <w:rsid w:val="00011DD1"/>
    <w:rsid w:val="000131C2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C5C95"/>
    <w:rsid w:val="000D1337"/>
    <w:rsid w:val="000D7212"/>
    <w:rsid w:val="000D7D0A"/>
    <w:rsid w:val="000E34A4"/>
    <w:rsid w:val="000E455C"/>
    <w:rsid w:val="000E5085"/>
    <w:rsid w:val="00135D81"/>
    <w:rsid w:val="00147186"/>
    <w:rsid w:val="00154D4F"/>
    <w:rsid w:val="001620C2"/>
    <w:rsid w:val="0017462F"/>
    <w:rsid w:val="001760BA"/>
    <w:rsid w:val="001876EC"/>
    <w:rsid w:val="00192962"/>
    <w:rsid w:val="00196E6C"/>
    <w:rsid w:val="001B6DBA"/>
    <w:rsid w:val="001C13E9"/>
    <w:rsid w:val="001C25DD"/>
    <w:rsid w:val="001C2F56"/>
    <w:rsid w:val="001D4578"/>
    <w:rsid w:val="001D47F3"/>
    <w:rsid w:val="001D4984"/>
    <w:rsid w:val="001E217D"/>
    <w:rsid w:val="001F5B84"/>
    <w:rsid w:val="001F71C6"/>
    <w:rsid w:val="00203C08"/>
    <w:rsid w:val="0020519A"/>
    <w:rsid w:val="00207A62"/>
    <w:rsid w:val="00213145"/>
    <w:rsid w:val="00223883"/>
    <w:rsid w:val="00231686"/>
    <w:rsid w:val="0023276E"/>
    <w:rsid w:val="00234F67"/>
    <w:rsid w:val="00242D24"/>
    <w:rsid w:val="00264756"/>
    <w:rsid w:val="002671A6"/>
    <w:rsid w:val="00272F7F"/>
    <w:rsid w:val="00284626"/>
    <w:rsid w:val="00287518"/>
    <w:rsid w:val="002A1E5C"/>
    <w:rsid w:val="002A7E5C"/>
    <w:rsid w:val="002C355E"/>
    <w:rsid w:val="002C768E"/>
    <w:rsid w:val="002C7A48"/>
    <w:rsid w:val="002D35DE"/>
    <w:rsid w:val="00303815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C1D83"/>
    <w:rsid w:val="003C2EB0"/>
    <w:rsid w:val="003D662B"/>
    <w:rsid w:val="003E00E9"/>
    <w:rsid w:val="003F385D"/>
    <w:rsid w:val="003F4C3A"/>
    <w:rsid w:val="003F507D"/>
    <w:rsid w:val="00421FCB"/>
    <w:rsid w:val="0042485B"/>
    <w:rsid w:val="00434036"/>
    <w:rsid w:val="0043529C"/>
    <w:rsid w:val="0045766D"/>
    <w:rsid w:val="00466595"/>
    <w:rsid w:val="004706AC"/>
    <w:rsid w:val="0047527C"/>
    <w:rsid w:val="00491E4A"/>
    <w:rsid w:val="00497FC5"/>
    <w:rsid w:val="004B0C58"/>
    <w:rsid w:val="004C12FD"/>
    <w:rsid w:val="004C2562"/>
    <w:rsid w:val="004C350A"/>
    <w:rsid w:val="004C5E2C"/>
    <w:rsid w:val="004E160A"/>
    <w:rsid w:val="004E6466"/>
    <w:rsid w:val="004E7E42"/>
    <w:rsid w:val="00517A47"/>
    <w:rsid w:val="005228A0"/>
    <w:rsid w:val="00523320"/>
    <w:rsid w:val="00523CD9"/>
    <w:rsid w:val="00531B6B"/>
    <w:rsid w:val="0053555C"/>
    <w:rsid w:val="00544B17"/>
    <w:rsid w:val="005457BA"/>
    <w:rsid w:val="005712BB"/>
    <w:rsid w:val="00571596"/>
    <w:rsid w:val="00571BCE"/>
    <w:rsid w:val="00575C9F"/>
    <w:rsid w:val="00577FCD"/>
    <w:rsid w:val="0059122F"/>
    <w:rsid w:val="005C0592"/>
    <w:rsid w:val="005C0A18"/>
    <w:rsid w:val="005C0B28"/>
    <w:rsid w:val="005C0DF1"/>
    <w:rsid w:val="005C36B5"/>
    <w:rsid w:val="005D1637"/>
    <w:rsid w:val="005D70E1"/>
    <w:rsid w:val="005D7168"/>
    <w:rsid w:val="005D7B11"/>
    <w:rsid w:val="0060467E"/>
    <w:rsid w:val="006235A2"/>
    <w:rsid w:val="00625C2E"/>
    <w:rsid w:val="00633C6A"/>
    <w:rsid w:val="00634EC0"/>
    <w:rsid w:val="00683ACB"/>
    <w:rsid w:val="006841C6"/>
    <w:rsid w:val="00686892"/>
    <w:rsid w:val="00692F92"/>
    <w:rsid w:val="006945C6"/>
    <w:rsid w:val="006B0948"/>
    <w:rsid w:val="006C12C9"/>
    <w:rsid w:val="006E22BC"/>
    <w:rsid w:val="007032D4"/>
    <w:rsid w:val="00705D93"/>
    <w:rsid w:val="0072022B"/>
    <w:rsid w:val="0074389A"/>
    <w:rsid w:val="00776620"/>
    <w:rsid w:val="007A0440"/>
    <w:rsid w:val="007B5D99"/>
    <w:rsid w:val="007C5C7A"/>
    <w:rsid w:val="007C6C0E"/>
    <w:rsid w:val="007E237A"/>
    <w:rsid w:val="007E5DB2"/>
    <w:rsid w:val="007F0F62"/>
    <w:rsid w:val="007F13BB"/>
    <w:rsid w:val="007F6E27"/>
    <w:rsid w:val="00804182"/>
    <w:rsid w:val="00807A29"/>
    <w:rsid w:val="00814462"/>
    <w:rsid w:val="008179B3"/>
    <w:rsid w:val="00823416"/>
    <w:rsid w:val="00824819"/>
    <w:rsid w:val="00824B0E"/>
    <w:rsid w:val="008312D2"/>
    <w:rsid w:val="0083269A"/>
    <w:rsid w:val="008345B7"/>
    <w:rsid w:val="0084751A"/>
    <w:rsid w:val="0086012F"/>
    <w:rsid w:val="00865E26"/>
    <w:rsid w:val="00866940"/>
    <w:rsid w:val="0087369C"/>
    <w:rsid w:val="008765A8"/>
    <w:rsid w:val="00881B8C"/>
    <w:rsid w:val="00881BB2"/>
    <w:rsid w:val="00882A0E"/>
    <w:rsid w:val="0088783F"/>
    <w:rsid w:val="00894129"/>
    <w:rsid w:val="008A1635"/>
    <w:rsid w:val="008A7FFE"/>
    <w:rsid w:val="008B3F74"/>
    <w:rsid w:val="008B4400"/>
    <w:rsid w:val="008B4E3A"/>
    <w:rsid w:val="008C2FA3"/>
    <w:rsid w:val="008C727B"/>
    <w:rsid w:val="008D2316"/>
    <w:rsid w:val="008D352B"/>
    <w:rsid w:val="008D37FD"/>
    <w:rsid w:val="008D4D73"/>
    <w:rsid w:val="008D66A5"/>
    <w:rsid w:val="008D6762"/>
    <w:rsid w:val="008F5BDB"/>
    <w:rsid w:val="009011C7"/>
    <w:rsid w:val="0090256F"/>
    <w:rsid w:val="00915700"/>
    <w:rsid w:val="00941D8B"/>
    <w:rsid w:val="009559EB"/>
    <w:rsid w:val="0095699E"/>
    <w:rsid w:val="009603E3"/>
    <w:rsid w:val="00961E0C"/>
    <w:rsid w:val="00971059"/>
    <w:rsid w:val="00971A40"/>
    <w:rsid w:val="00973CC7"/>
    <w:rsid w:val="0098378E"/>
    <w:rsid w:val="00987A81"/>
    <w:rsid w:val="009952CD"/>
    <w:rsid w:val="009A3277"/>
    <w:rsid w:val="009B0C65"/>
    <w:rsid w:val="009C37F4"/>
    <w:rsid w:val="009D5F50"/>
    <w:rsid w:val="009D699E"/>
    <w:rsid w:val="009E59C1"/>
    <w:rsid w:val="009F3CFC"/>
    <w:rsid w:val="009F426B"/>
    <w:rsid w:val="00A0025B"/>
    <w:rsid w:val="00A029E4"/>
    <w:rsid w:val="00A06E38"/>
    <w:rsid w:val="00A07DFA"/>
    <w:rsid w:val="00A11A4F"/>
    <w:rsid w:val="00A15864"/>
    <w:rsid w:val="00A20928"/>
    <w:rsid w:val="00A350F9"/>
    <w:rsid w:val="00A37ED0"/>
    <w:rsid w:val="00A40A2B"/>
    <w:rsid w:val="00A42F29"/>
    <w:rsid w:val="00A607BE"/>
    <w:rsid w:val="00A62E4C"/>
    <w:rsid w:val="00A649D7"/>
    <w:rsid w:val="00A701FE"/>
    <w:rsid w:val="00A72344"/>
    <w:rsid w:val="00A80EE6"/>
    <w:rsid w:val="00A83260"/>
    <w:rsid w:val="00A83DD6"/>
    <w:rsid w:val="00A96D2E"/>
    <w:rsid w:val="00A9736A"/>
    <w:rsid w:val="00AA0ADF"/>
    <w:rsid w:val="00AA4963"/>
    <w:rsid w:val="00AB08D3"/>
    <w:rsid w:val="00AD54B8"/>
    <w:rsid w:val="00AF0944"/>
    <w:rsid w:val="00AF1E43"/>
    <w:rsid w:val="00AF42BA"/>
    <w:rsid w:val="00B06010"/>
    <w:rsid w:val="00B408F4"/>
    <w:rsid w:val="00B534FB"/>
    <w:rsid w:val="00B54060"/>
    <w:rsid w:val="00B56F1D"/>
    <w:rsid w:val="00B66041"/>
    <w:rsid w:val="00B844ED"/>
    <w:rsid w:val="00B874CA"/>
    <w:rsid w:val="00B90ABE"/>
    <w:rsid w:val="00B91277"/>
    <w:rsid w:val="00B94632"/>
    <w:rsid w:val="00B95A84"/>
    <w:rsid w:val="00B9653E"/>
    <w:rsid w:val="00BC01C1"/>
    <w:rsid w:val="00BE4305"/>
    <w:rsid w:val="00BF1AB3"/>
    <w:rsid w:val="00C134F4"/>
    <w:rsid w:val="00C14FCB"/>
    <w:rsid w:val="00C15224"/>
    <w:rsid w:val="00C16E56"/>
    <w:rsid w:val="00C17FE3"/>
    <w:rsid w:val="00C22405"/>
    <w:rsid w:val="00C333EE"/>
    <w:rsid w:val="00C365A0"/>
    <w:rsid w:val="00C43340"/>
    <w:rsid w:val="00C43CE6"/>
    <w:rsid w:val="00C47EB0"/>
    <w:rsid w:val="00C52CC2"/>
    <w:rsid w:val="00C65770"/>
    <w:rsid w:val="00C66B45"/>
    <w:rsid w:val="00C72DAA"/>
    <w:rsid w:val="00C755CA"/>
    <w:rsid w:val="00C77038"/>
    <w:rsid w:val="00C82087"/>
    <w:rsid w:val="00C87197"/>
    <w:rsid w:val="00C90DB1"/>
    <w:rsid w:val="00C95970"/>
    <w:rsid w:val="00C97975"/>
    <w:rsid w:val="00CA11A9"/>
    <w:rsid w:val="00CB0CBD"/>
    <w:rsid w:val="00CB389A"/>
    <w:rsid w:val="00CB397F"/>
    <w:rsid w:val="00CC3E3B"/>
    <w:rsid w:val="00CD17D5"/>
    <w:rsid w:val="00CD1A09"/>
    <w:rsid w:val="00CE710E"/>
    <w:rsid w:val="00D012F7"/>
    <w:rsid w:val="00D066EF"/>
    <w:rsid w:val="00D06A8E"/>
    <w:rsid w:val="00D315D4"/>
    <w:rsid w:val="00D333B1"/>
    <w:rsid w:val="00D33F48"/>
    <w:rsid w:val="00D3610D"/>
    <w:rsid w:val="00D44D6F"/>
    <w:rsid w:val="00D47B01"/>
    <w:rsid w:val="00D520AA"/>
    <w:rsid w:val="00D60B16"/>
    <w:rsid w:val="00D6452E"/>
    <w:rsid w:val="00D665A9"/>
    <w:rsid w:val="00D76E02"/>
    <w:rsid w:val="00D7718D"/>
    <w:rsid w:val="00D92874"/>
    <w:rsid w:val="00DB7571"/>
    <w:rsid w:val="00DC1147"/>
    <w:rsid w:val="00DC6C6A"/>
    <w:rsid w:val="00DD5C17"/>
    <w:rsid w:val="00DE04D1"/>
    <w:rsid w:val="00DF454C"/>
    <w:rsid w:val="00E138B9"/>
    <w:rsid w:val="00E15135"/>
    <w:rsid w:val="00E17532"/>
    <w:rsid w:val="00E22D3E"/>
    <w:rsid w:val="00E26170"/>
    <w:rsid w:val="00E26DCD"/>
    <w:rsid w:val="00E33919"/>
    <w:rsid w:val="00E407BB"/>
    <w:rsid w:val="00E51BED"/>
    <w:rsid w:val="00E53183"/>
    <w:rsid w:val="00E60334"/>
    <w:rsid w:val="00E67B5C"/>
    <w:rsid w:val="00E82429"/>
    <w:rsid w:val="00E827F1"/>
    <w:rsid w:val="00E85421"/>
    <w:rsid w:val="00EA5BBF"/>
    <w:rsid w:val="00EB054D"/>
    <w:rsid w:val="00EC0206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4209C"/>
    <w:rsid w:val="00F426BD"/>
    <w:rsid w:val="00F431B6"/>
    <w:rsid w:val="00F445C6"/>
    <w:rsid w:val="00F45EFE"/>
    <w:rsid w:val="00F46C6E"/>
    <w:rsid w:val="00F46CC0"/>
    <w:rsid w:val="00F537BD"/>
    <w:rsid w:val="00F6675F"/>
    <w:rsid w:val="00F72B87"/>
    <w:rsid w:val="00F74A97"/>
    <w:rsid w:val="00F80DF9"/>
    <w:rsid w:val="00F8378D"/>
    <w:rsid w:val="00F90764"/>
    <w:rsid w:val="00F956FD"/>
    <w:rsid w:val="00FA2806"/>
    <w:rsid w:val="00FA45FC"/>
    <w:rsid w:val="00FA490E"/>
    <w:rsid w:val="00FA7325"/>
    <w:rsid w:val="00FD19C4"/>
    <w:rsid w:val="00FD25CF"/>
    <w:rsid w:val="00FD470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CAB83"/>
  <w14:defaultImageDpi w14:val="0"/>
  <w15:docId w15:val="{CC284ECD-6DA6-4326-B1DE-69F2D490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</w:rPr>
  </w:style>
  <w:style w:type="table" w:styleId="af0">
    <w:name w:val="Table Grid"/>
    <w:basedOn w:val="a1"/>
    <w:uiPriority w:val="99"/>
    <w:rsid w:val="0039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A8A4-D6B0-42B0-A387-2DA27D56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いすみ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kensetsu.pc</cp:lastModifiedBy>
  <cp:revision>2</cp:revision>
  <cp:lastPrinted>2020-05-18T02:22:00Z</cp:lastPrinted>
  <dcterms:created xsi:type="dcterms:W3CDTF">2021-06-25T07:50:00Z</dcterms:created>
  <dcterms:modified xsi:type="dcterms:W3CDTF">2021-06-25T07:50:00Z</dcterms:modified>
</cp:coreProperties>
</file>